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  <w:bookmarkStart w:id="0" w:name="_GoBack"/>
      <w:bookmarkEnd w:id="0"/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48C8BFB7" w14:textId="77777777" w:rsidR="00C45E27" w:rsidRPr="00C45E27" w:rsidRDefault="00C45E27" w:rsidP="00C45E27">
      <w:pPr>
        <w:rPr>
          <w:rFonts w:ascii="Times New Roman" w:hAnsi="Times New Roman" w:cs="Times New Roman"/>
          <w:sz w:val="16"/>
        </w:rPr>
      </w:pPr>
      <w:r w:rsidRPr="00C45E27">
        <w:rPr>
          <w:rFonts w:ascii="Times New Roman" w:hAnsi="Times New Roman" w:cs="Times New Roman"/>
          <w:sz w:val="16"/>
        </w:rPr>
        <w:t>TTTTATTTGCGAATCCATTTGTTTAATTTAATTTTAGAAGAAATAAAAGTACGTACGTAATTTTTTTTGACTTAGACTTG</w:t>
      </w:r>
    </w:p>
    <w:p w14:paraId="586FA220" w14:textId="77777777" w:rsidR="00C45E27" w:rsidRPr="00C45E27" w:rsidRDefault="00C45E27" w:rsidP="00C45E27">
      <w:pPr>
        <w:rPr>
          <w:rFonts w:ascii="Times New Roman" w:hAnsi="Times New Roman" w:cs="Times New Roman"/>
          <w:sz w:val="16"/>
        </w:rPr>
      </w:pPr>
      <w:r w:rsidRPr="00C45E27">
        <w:rPr>
          <w:rFonts w:ascii="Times New Roman" w:hAnsi="Times New Roman" w:cs="Times New Roman"/>
          <w:sz w:val="16"/>
        </w:rPr>
        <w:t>CTTTTTGTTTCTTCGAATTATATCAACATTGCACTCTAACAATTACTTATTCGTTGAGAGAATACCTCCGGGAAGGACTG</w:t>
      </w:r>
    </w:p>
    <w:p w14:paraId="4DAB8CE0" w14:textId="77777777" w:rsidR="00C45E27" w:rsidRPr="00C45E27" w:rsidRDefault="00C45E27" w:rsidP="00C45E27">
      <w:pPr>
        <w:rPr>
          <w:rFonts w:ascii="Times New Roman" w:hAnsi="Times New Roman" w:cs="Times New Roman"/>
          <w:sz w:val="16"/>
        </w:rPr>
      </w:pPr>
      <w:r w:rsidRPr="00C45E27">
        <w:rPr>
          <w:rFonts w:ascii="Times New Roman" w:hAnsi="Times New Roman" w:cs="Times New Roman"/>
          <w:sz w:val="16"/>
        </w:rPr>
        <w:t>ATTTTAGGATTAGTAATTAGCAGATCCTCTCGCTTTCTTCCTTCCCGTTTTTAGTTCTTAGTATAATGTAACGGAAACCT</w:t>
      </w:r>
    </w:p>
    <w:p w14:paraId="52564F70" w14:textId="77777777" w:rsidR="00C45E27" w:rsidRDefault="00C45E27" w:rsidP="00C45E27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C45E27">
        <w:rPr>
          <w:rFonts w:ascii="Times New Roman" w:hAnsi="Times New Roman" w:cs="Times New Roman"/>
          <w:sz w:val="16"/>
        </w:rPr>
        <w:t>TTTTTTGTATGCGTTGCAACGCAACAAACAAGGTATTTATCAATTGACAAAATACCCAGGACCTAACCCAATAAGTATCTTCTTGTAAACTTTAATTTAATTAGAATAAAATTATAAATTAAAAAGTTCTCAATTAAATTAATTGATTTAATCTATTCCATTAAAAAATCCCATAAAAAAAAAAGAAATCAACCAAAAAAAGGGGGCGAAGTGATACAAAAAGAACTCTGTTCTTTGTTAGTCCTATCTATAAAAGGAAAGTATATGAAAAATGTAACTGATTCTTTTGTTTCCTTGGGCCACTGGCCATCCGCCGGGGGTTTTGGGTTTAATACCGATATTTTAGCAACAAATCCAATAAATCTAAGCGTAGTACTTGGGGTATTGATTTATTTTTGGAAAGGGATTGTGTGCGATTAA</w:t>
      </w:r>
      <w:r w:rsidRPr="00C45E27">
        <w:rPr>
          <w:rFonts w:ascii="Times New Roman" w:hAnsi="Times New Roman" w:cs="Times New Roman"/>
          <w:sz w:val="16"/>
        </w:rPr>
        <w:t xml:space="preserve"> </w:t>
      </w:r>
    </w:p>
    <w:p w14:paraId="6A281E1D" w14:textId="54324DA8" w:rsidR="00F13369" w:rsidRPr="005149DF" w:rsidRDefault="00F13369" w:rsidP="00C45E27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B901A76" w:rsidR="00192A79" w:rsidRPr="00192A79" w:rsidRDefault="00C45E27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C45E27">
        <w:rPr>
          <w:rFonts w:ascii="Times New Roman" w:hAnsi="Times New Roman" w:cs="Times New Roman"/>
        </w:rPr>
        <w:t>Jining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C45E27">
        <w:rPr>
          <w:rFonts w:ascii="Times New Roman" w:hAnsi="Times New Roman" w:cs="Times New Roman"/>
        </w:rPr>
        <w:t>Shando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520AE" w14:textId="77777777" w:rsidR="00AA6E09" w:rsidRDefault="00AA6E09" w:rsidP="001526BC">
      <w:r>
        <w:separator/>
      </w:r>
    </w:p>
  </w:endnote>
  <w:endnote w:type="continuationSeparator" w:id="0">
    <w:p w14:paraId="437D07DB" w14:textId="77777777" w:rsidR="00AA6E09" w:rsidRDefault="00AA6E0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8FD88" w14:textId="77777777" w:rsidR="00AA6E09" w:rsidRDefault="00AA6E09" w:rsidP="001526BC">
      <w:r>
        <w:separator/>
      </w:r>
    </w:p>
  </w:footnote>
  <w:footnote w:type="continuationSeparator" w:id="0">
    <w:p w14:paraId="3D39302A" w14:textId="77777777" w:rsidR="00AA6E09" w:rsidRDefault="00AA6E0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1AC0DF0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397195">
      <w:rPr>
        <w:rFonts w:ascii="Arial" w:eastAsia="宋体" w:hAnsi="Arial" w:hint="eastAsia"/>
        <w:b/>
        <w:sz w:val="28"/>
        <w:u w:val="single"/>
        <w:lang w:eastAsia="zh-CN"/>
      </w:rPr>
      <w:t>8</w:t>
    </w:r>
    <w:r w:rsidR="00C45E27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430B8"/>
    <w:rsid w:val="00397195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10E1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A6E09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45E27"/>
    <w:rsid w:val="00C634AF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69116-97D2-4C81-88EF-450FEF2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33:00Z</dcterms:created>
  <dcterms:modified xsi:type="dcterms:W3CDTF">2019-03-01T02:33:00Z</dcterms:modified>
</cp:coreProperties>
</file>